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F9499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MYSHEEL</w:t>
      </w:r>
      <w:r w:rsidR="00D00DF8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E884B3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Jaltská 771/7, 040 22 Košice – Dargovských hrdinov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CE612D9" w:rsidR="00192074" w:rsidRPr="00BE192C" w:rsidRDefault="00D00DF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C6AAF5D" w:rsidR="00192074" w:rsidRPr="00F55409" w:rsidRDefault="00D00DF8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0AE77388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9176D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54C0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176D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A54C0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9176D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7906" w14:textId="77777777" w:rsidR="00672D6E" w:rsidRDefault="00672D6E" w:rsidP="00192074">
      <w:pPr>
        <w:spacing w:after="0" w:line="240" w:lineRule="auto"/>
      </w:pPr>
      <w:r>
        <w:separator/>
      </w:r>
    </w:p>
  </w:endnote>
  <w:endnote w:type="continuationSeparator" w:id="0">
    <w:p w14:paraId="12FC0BF8" w14:textId="77777777" w:rsidR="00672D6E" w:rsidRDefault="00672D6E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48FD" w14:textId="77777777" w:rsidR="00672D6E" w:rsidRDefault="00672D6E" w:rsidP="00192074">
      <w:pPr>
        <w:spacing w:after="0" w:line="240" w:lineRule="auto"/>
      </w:pPr>
      <w:r>
        <w:separator/>
      </w:r>
    </w:p>
  </w:footnote>
  <w:footnote w:type="continuationSeparator" w:id="0">
    <w:p w14:paraId="0C4E7091" w14:textId="77777777" w:rsidR="00672D6E" w:rsidRDefault="00672D6E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59DA83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6758EE5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543A60B0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27F15DCF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6AFBFF1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B0868C3" w14:textId="06F89868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12ED97E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512D2BDC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D3023D7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75AB30BD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D21F8E7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12BBF85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2664C89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5A55297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3BBF9084" w14:textId="4DD9C203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6869"/>
    <w:rsid w:val="00151A72"/>
    <w:rsid w:val="00182BAA"/>
    <w:rsid w:val="00185B38"/>
    <w:rsid w:val="00192074"/>
    <w:rsid w:val="0026395E"/>
    <w:rsid w:val="003E3D55"/>
    <w:rsid w:val="005D505D"/>
    <w:rsid w:val="00621D55"/>
    <w:rsid w:val="00672D6E"/>
    <w:rsid w:val="006E02BA"/>
    <w:rsid w:val="006F4673"/>
    <w:rsid w:val="007277A2"/>
    <w:rsid w:val="007874F4"/>
    <w:rsid w:val="007906ED"/>
    <w:rsid w:val="00830E65"/>
    <w:rsid w:val="00880089"/>
    <w:rsid w:val="009176D8"/>
    <w:rsid w:val="00917A4F"/>
    <w:rsid w:val="00926A79"/>
    <w:rsid w:val="009C391E"/>
    <w:rsid w:val="00A032DF"/>
    <w:rsid w:val="00A54C04"/>
    <w:rsid w:val="00B65430"/>
    <w:rsid w:val="00B87111"/>
    <w:rsid w:val="00BE2823"/>
    <w:rsid w:val="00CE0B9F"/>
    <w:rsid w:val="00D00DF8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0</cp:revision>
  <dcterms:created xsi:type="dcterms:W3CDTF">2019-03-20T08:20:00Z</dcterms:created>
  <dcterms:modified xsi:type="dcterms:W3CDTF">2026-01-30T10:06:00Z</dcterms:modified>
</cp:coreProperties>
</file>